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2BD58" w14:textId="0E191941" w:rsidR="007D33F9" w:rsidRDefault="007D33F9" w:rsidP="007D33F9">
      <w:pPr>
        <w:jc w:val="center"/>
        <w:rPr>
          <w:rFonts w:cs="Arial"/>
          <w:b/>
          <w:sz w:val="24"/>
          <w:szCs w:val="24"/>
        </w:rPr>
      </w:pPr>
      <w:r w:rsidRPr="007D33F9">
        <w:rPr>
          <w:rFonts w:cs="Arial"/>
          <w:b/>
          <w:sz w:val="24"/>
          <w:szCs w:val="24"/>
        </w:rPr>
        <w:t>AGENDA</w:t>
      </w:r>
    </w:p>
    <w:p w14:paraId="22CB806B" w14:textId="77777777" w:rsidR="00B6687A" w:rsidRPr="007D33F9" w:rsidRDefault="00B6687A" w:rsidP="007D33F9">
      <w:pPr>
        <w:jc w:val="center"/>
        <w:rPr>
          <w:rFonts w:cs="Arial"/>
          <w:b/>
          <w:sz w:val="24"/>
          <w:szCs w:val="24"/>
        </w:rPr>
      </w:pPr>
    </w:p>
    <w:p w14:paraId="0611079A" w14:textId="17ECB1BF" w:rsidR="007D33F9" w:rsidRDefault="007D33F9" w:rsidP="007D33F9">
      <w:pPr>
        <w:rPr>
          <w:rFonts w:cs="Arial"/>
          <w:sz w:val="24"/>
          <w:szCs w:val="24"/>
        </w:rPr>
      </w:pPr>
      <w:r w:rsidRPr="003205E7">
        <w:rPr>
          <w:rFonts w:cs="Arial"/>
          <w:b/>
          <w:bCs/>
          <w:sz w:val="24"/>
          <w:szCs w:val="24"/>
        </w:rPr>
        <w:t>Date: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 w:rsidR="0018774A">
        <w:rPr>
          <w:rFonts w:cs="Arial"/>
          <w:sz w:val="24"/>
          <w:szCs w:val="24"/>
        </w:rPr>
        <w:t xml:space="preserve"> </w:t>
      </w:r>
      <w:r w:rsidR="004A3CC8">
        <w:rPr>
          <w:rFonts w:cs="Arial"/>
          <w:sz w:val="24"/>
          <w:szCs w:val="24"/>
        </w:rPr>
        <w:t xml:space="preserve"> </w:t>
      </w:r>
      <w:r w:rsidR="00B20069">
        <w:rPr>
          <w:rFonts w:cs="Arial"/>
          <w:sz w:val="24"/>
          <w:szCs w:val="24"/>
        </w:rPr>
        <w:t xml:space="preserve"> </w:t>
      </w:r>
      <w:r w:rsidR="009E60BD">
        <w:rPr>
          <w:rFonts w:cs="Arial"/>
          <w:sz w:val="24"/>
          <w:szCs w:val="24"/>
        </w:rPr>
        <w:t xml:space="preserve">September 9, </w:t>
      </w:r>
      <w:proofErr w:type="gramStart"/>
      <w:r w:rsidR="009E60BD">
        <w:rPr>
          <w:rFonts w:cs="Arial"/>
          <w:sz w:val="24"/>
          <w:szCs w:val="24"/>
        </w:rPr>
        <w:t>2025</w:t>
      </w:r>
      <w:proofErr w:type="gramEnd"/>
      <w:r w:rsidR="009E60BD">
        <w:rPr>
          <w:rFonts w:cs="Arial"/>
          <w:sz w:val="24"/>
          <w:szCs w:val="24"/>
        </w:rPr>
        <w:t xml:space="preserve"> </w:t>
      </w:r>
      <w:r w:rsidR="0004687A">
        <w:rPr>
          <w:rFonts w:cs="Arial"/>
          <w:sz w:val="24"/>
          <w:szCs w:val="24"/>
        </w:rPr>
        <w:tab/>
      </w:r>
      <w:r w:rsidR="00DA47CE">
        <w:rPr>
          <w:rFonts w:cs="Arial"/>
          <w:sz w:val="24"/>
          <w:szCs w:val="24"/>
        </w:rPr>
        <w:tab/>
      </w:r>
      <w:r w:rsidR="003205E7">
        <w:rPr>
          <w:rFonts w:cs="Arial"/>
          <w:sz w:val="24"/>
          <w:szCs w:val="24"/>
        </w:rPr>
        <w:tab/>
      </w:r>
      <w:r w:rsidR="003205E7">
        <w:rPr>
          <w:rFonts w:cs="Arial"/>
          <w:sz w:val="24"/>
          <w:szCs w:val="24"/>
        </w:rPr>
        <w:tab/>
      </w:r>
      <w:r w:rsidR="003205E7">
        <w:rPr>
          <w:rFonts w:cs="Arial"/>
          <w:sz w:val="24"/>
          <w:szCs w:val="24"/>
        </w:rPr>
        <w:tab/>
      </w:r>
      <w:r w:rsidR="001F3C6C">
        <w:rPr>
          <w:rFonts w:cs="Arial"/>
          <w:sz w:val="24"/>
          <w:szCs w:val="24"/>
        </w:rPr>
        <w:tab/>
      </w:r>
      <w:r w:rsidR="00E96C50">
        <w:rPr>
          <w:rFonts w:cs="Arial"/>
          <w:sz w:val="24"/>
          <w:szCs w:val="24"/>
        </w:rPr>
        <w:tab/>
      </w:r>
      <w:r w:rsidRPr="003205E7">
        <w:rPr>
          <w:rFonts w:cs="Arial"/>
          <w:b/>
          <w:bCs/>
          <w:sz w:val="24"/>
          <w:szCs w:val="24"/>
        </w:rPr>
        <w:t>Time:</w:t>
      </w:r>
      <w:r w:rsidRPr="007D33F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 w:rsidR="00DD0E46">
        <w:rPr>
          <w:rFonts w:cs="Arial"/>
          <w:sz w:val="24"/>
          <w:szCs w:val="24"/>
        </w:rPr>
        <w:t>6</w:t>
      </w:r>
      <w:r w:rsidR="00412AA8">
        <w:rPr>
          <w:rFonts w:cs="Arial"/>
          <w:sz w:val="24"/>
          <w:szCs w:val="24"/>
        </w:rPr>
        <w:t>:</w:t>
      </w:r>
      <w:r w:rsidR="0079272A">
        <w:rPr>
          <w:rFonts w:cs="Arial"/>
          <w:sz w:val="24"/>
          <w:szCs w:val="24"/>
        </w:rPr>
        <w:t>0</w:t>
      </w:r>
      <w:r w:rsidR="00412AA8">
        <w:rPr>
          <w:rFonts w:cs="Arial"/>
          <w:sz w:val="24"/>
          <w:szCs w:val="24"/>
        </w:rPr>
        <w:t xml:space="preserve">0 </w:t>
      </w:r>
      <w:r w:rsidR="00940933">
        <w:rPr>
          <w:rFonts w:cs="Arial"/>
          <w:sz w:val="24"/>
          <w:szCs w:val="24"/>
        </w:rPr>
        <w:t>p</w:t>
      </w:r>
      <w:r>
        <w:rPr>
          <w:rFonts w:cs="Arial"/>
          <w:sz w:val="24"/>
          <w:szCs w:val="24"/>
        </w:rPr>
        <w:t xml:space="preserve">.m. </w:t>
      </w:r>
    </w:p>
    <w:p w14:paraId="6E794D19" w14:textId="77777777" w:rsidR="00AB6878" w:rsidRDefault="00AB6878" w:rsidP="007D33F9">
      <w:pPr>
        <w:rPr>
          <w:rFonts w:cs="Arial"/>
          <w:sz w:val="24"/>
          <w:szCs w:val="24"/>
        </w:rPr>
      </w:pPr>
    </w:p>
    <w:p w14:paraId="7E5EED3F" w14:textId="14D0B3DB" w:rsidR="007942DD" w:rsidRPr="004E2470" w:rsidRDefault="00AF79A5" w:rsidP="007D33F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A81222">
        <w:rPr>
          <w:rFonts w:cs="Arial"/>
          <w:sz w:val="24"/>
          <w:szCs w:val="24"/>
        </w:rPr>
        <w:t xml:space="preserve">   </w:t>
      </w:r>
    </w:p>
    <w:p w14:paraId="78B70A6B" w14:textId="7CA06D82" w:rsidR="007D33F9" w:rsidRPr="00E61F25" w:rsidRDefault="007942DD" w:rsidP="007942DD">
      <w:pPr>
        <w:rPr>
          <w:rFonts w:cs="Arial"/>
          <w:sz w:val="24"/>
          <w:szCs w:val="24"/>
        </w:rPr>
      </w:pPr>
      <w:r w:rsidRPr="00E61F25">
        <w:rPr>
          <w:rFonts w:cs="Arial"/>
          <w:sz w:val="24"/>
          <w:szCs w:val="24"/>
        </w:rPr>
        <w:t>I.</w:t>
      </w:r>
      <w:r w:rsidRPr="00E61F25">
        <w:rPr>
          <w:rFonts w:cs="Arial"/>
          <w:sz w:val="24"/>
          <w:szCs w:val="24"/>
        </w:rPr>
        <w:tab/>
      </w:r>
      <w:r w:rsidR="007D33F9" w:rsidRPr="00E61F25">
        <w:rPr>
          <w:rFonts w:cs="Arial"/>
          <w:sz w:val="24"/>
          <w:szCs w:val="24"/>
        </w:rPr>
        <w:t>Call to Order</w:t>
      </w:r>
      <w:r w:rsidR="00D57999" w:rsidRPr="00E61F25">
        <w:rPr>
          <w:rFonts w:cs="Arial"/>
          <w:sz w:val="24"/>
          <w:szCs w:val="24"/>
        </w:rPr>
        <w:t xml:space="preserve"> </w:t>
      </w:r>
    </w:p>
    <w:p w14:paraId="05A258D7" w14:textId="36925946" w:rsidR="00BB17FB" w:rsidRPr="00E61F25" w:rsidRDefault="00BB17FB" w:rsidP="007942DD">
      <w:pPr>
        <w:rPr>
          <w:rFonts w:cs="Arial"/>
          <w:sz w:val="24"/>
          <w:szCs w:val="24"/>
        </w:rPr>
      </w:pPr>
    </w:p>
    <w:p w14:paraId="29F9EBA3" w14:textId="5434DFAC" w:rsidR="009D6024" w:rsidRPr="00E61F25" w:rsidRDefault="00BB17FB" w:rsidP="00334E33">
      <w:pPr>
        <w:rPr>
          <w:rFonts w:cs="Arial"/>
          <w:sz w:val="24"/>
          <w:szCs w:val="24"/>
        </w:rPr>
      </w:pPr>
      <w:r w:rsidRPr="00E61F25">
        <w:rPr>
          <w:rFonts w:cs="Arial"/>
          <w:sz w:val="24"/>
          <w:szCs w:val="24"/>
        </w:rPr>
        <w:t>II.</w:t>
      </w:r>
      <w:r w:rsidRPr="00E61F25">
        <w:rPr>
          <w:rFonts w:cs="Arial"/>
          <w:sz w:val="24"/>
          <w:szCs w:val="24"/>
        </w:rPr>
        <w:tab/>
      </w:r>
      <w:r w:rsidR="008F26FB" w:rsidRPr="00E61F25">
        <w:rPr>
          <w:rFonts w:cs="Arial"/>
          <w:sz w:val="24"/>
          <w:szCs w:val="24"/>
        </w:rPr>
        <w:t>Roll</w:t>
      </w:r>
      <w:r w:rsidR="009D6024" w:rsidRPr="00E61F25">
        <w:rPr>
          <w:rFonts w:cs="Arial"/>
          <w:sz w:val="24"/>
          <w:szCs w:val="24"/>
        </w:rPr>
        <w:t xml:space="preserve">call </w:t>
      </w:r>
      <w:r w:rsidR="00E55B88">
        <w:rPr>
          <w:rFonts w:cs="Arial"/>
          <w:sz w:val="24"/>
          <w:szCs w:val="24"/>
        </w:rPr>
        <w:t>– Jim Purdy, Gayle Leino, Rodney Bloom, Tandy Sturgeon, Laura Germond</w:t>
      </w:r>
    </w:p>
    <w:p w14:paraId="25CECD9B" w14:textId="77777777" w:rsidR="003241F8" w:rsidRPr="00E61F25" w:rsidRDefault="003241F8" w:rsidP="00334E33">
      <w:pPr>
        <w:rPr>
          <w:rFonts w:cs="Arial"/>
          <w:sz w:val="24"/>
          <w:szCs w:val="24"/>
        </w:rPr>
      </w:pPr>
    </w:p>
    <w:p w14:paraId="32203EAD" w14:textId="2F8E1874" w:rsidR="00C94D0F" w:rsidRDefault="003241F8" w:rsidP="00334E33">
      <w:pPr>
        <w:rPr>
          <w:rFonts w:cs="Arial"/>
          <w:sz w:val="24"/>
          <w:szCs w:val="24"/>
        </w:rPr>
      </w:pPr>
      <w:r w:rsidRPr="00E61F25">
        <w:rPr>
          <w:rFonts w:cs="Arial"/>
          <w:sz w:val="24"/>
          <w:szCs w:val="24"/>
        </w:rPr>
        <w:t xml:space="preserve">III. </w:t>
      </w:r>
      <w:r w:rsidRPr="00E61F25">
        <w:rPr>
          <w:rFonts w:cs="Arial"/>
          <w:sz w:val="24"/>
          <w:szCs w:val="24"/>
        </w:rPr>
        <w:tab/>
      </w:r>
      <w:r w:rsidR="009E60BD">
        <w:rPr>
          <w:rFonts w:cs="Arial"/>
          <w:sz w:val="24"/>
          <w:szCs w:val="24"/>
        </w:rPr>
        <w:t>Treasurer’s Report</w:t>
      </w:r>
      <w:r w:rsidR="009E60BD">
        <w:rPr>
          <w:rFonts w:cs="Arial"/>
          <w:sz w:val="24"/>
          <w:szCs w:val="24"/>
        </w:rPr>
        <w:t xml:space="preserve"> </w:t>
      </w:r>
    </w:p>
    <w:p w14:paraId="16E2A540" w14:textId="77777777" w:rsidR="009E60BD" w:rsidRDefault="009E60BD" w:rsidP="00334E33">
      <w:pPr>
        <w:rPr>
          <w:rFonts w:cs="Arial"/>
          <w:sz w:val="24"/>
          <w:szCs w:val="24"/>
        </w:rPr>
      </w:pPr>
    </w:p>
    <w:p w14:paraId="0474EB7F" w14:textId="4D46983E" w:rsidR="009E60BD" w:rsidRDefault="00C94D0F" w:rsidP="00334E3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V.</w:t>
      </w:r>
      <w:r>
        <w:rPr>
          <w:rFonts w:cs="Arial"/>
          <w:sz w:val="24"/>
          <w:szCs w:val="24"/>
        </w:rPr>
        <w:tab/>
      </w:r>
      <w:r w:rsidR="009E60BD">
        <w:rPr>
          <w:rFonts w:cs="Arial"/>
          <w:sz w:val="24"/>
          <w:szCs w:val="24"/>
        </w:rPr>
        <w:t>Manager’s Report</w:t>
      </w:r>
      <w:r w:rsidR="009E60BD">
        <w:rPr>
          <w:rFonts w:cs="Arial"/>
          <w:sz w:val="24"/>
          <w:szCs w:val="24"/>
        </w:rPr>
        <w:t xml:space="preserve"> </w:t>
      </w:r>
    </w:p>
    <w:p w14:paraId="525123DA" w14:textId="77777777" w:rsidR="009E60BD" w:rsidRDefault="009E60BD" w:rsidP="00334E33">
      <w:pPr>
        <w:rPr>
          <w:rFonts w:cs="Arial"/>
          <w:sz w:val="24"/>
          <w:szCs w:val="24"/>
        </w:rPr>
      </w:pPr>
    </w:p>
    <w:p w14:paraId="5A0847EA" w14:textId="034C824B" w:rsidR="00B3541C" w:rsidRDefault="000E7B6C" w:rsidP="00ED7378">
      <w:pPr>
        <w:rPr>
          <w:rFonts w:cs="Arial"/>
          <w:sz w:val="24"/>
          <w:szCs w:val="24"/>
        </w:rPr>
      </w:pPr>
      <w:r w:rsidRPr="00E61F25">
        <w:rPr>
          <w:rFonts w:cs="Arial"/>
          <w:sz w:val="24"/>
          <w:szCs w:val="24"/>
        </w:rPr>
        <w:t>V</w:t>
      </w:r>
      <w:r w:rsidR="004B1D83" w:rsidRPr="00E61F25">
        <w:rPr>
          <w:rFonts w:cs="Arial"/>
          <w:sz w:val="24"/>
          <w:szCs w:val="24"/>
        </w:rPr>
        <w:t xml:space="preserve">. </w:t>
      </w:r>
      <w:r w:rsidR="004B1D83" w:rsidRPr="00E61F25">
        <w:rPr>
          <w:rFonts w:cs="Arial"/>
          <w:sz w:val="24"/>
          <w:szCs w:val="24"/>
        </w:rPr>
        <w:tab/>
      </w:r>
      <w:r w:rsidR="009E60BD">
        <w:rPr>
          <w:rFonts w:cs="Arial"/>
          <w:sz w:val="24"/>
          <w:szCs w:val="24"/>
        </w:rPr>
        <w:t>Maintenance Report</w:t>
      </w:r>
    </w:p>
    <w:p w14:paraId="4DE1718D" w14:textId="77777777" w:rsidR="002B12DC" w:rsidRDefault="002B12DC" w:rsidP="00ED7378">
      <w:pPr>
        <w:rPr>
          <w:rFonts w:cs="Arial"/>
          <w:sz w:val="24"/>
          <w:szCs w:val="24"/>
        </w:rPr>
      </w:pPr>
    </w:p>
    <w:p w14:paraId="5D7B8BA2" w14:textId="5DB1E21F" w:rsidR="00B3541C" w:rsidRDefault="002B12DC" w:rsidP="00ED737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</w:t>
      </w:r>
      <w:r w:rsidR="0016025D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ab/>
      </w:r>
      <w:r w:rsidR="001C3AA0">
        <w:rPr>
          <w:rFonts w:cs="Arial"/>
          <w:sz w:val="24"/>
          <w:szCs w:val="24"/>
        </w:rPr>
        <w:t>Old Business</w:t>
      </w:r>
    </w:p>
    <w:p w14:paraId="3479482D" w14:textId="77777777" w:rsidR="001C3AA0" w:rsidRDefault="001C3AA0" w:rsidP="00ED7378">
      <w:pPr>
        <w:rPr>
          <w:rFonts w:cs="Arial"/>
          <w:sz w:val="24"/>
          <w:szCs w:val="24"/>
        </w:rPr>
      </w:pPr>
    </w:p>
    <w:p w14:paraId="3286F06E" w14:textId="5540625B" w:rsidR="0047424A" w:rsidRDefault="00B3541C" w:rsidP="00ED737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</w:t>
      </w:r>
      <w:r w:rsidR="0016025D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 xml:space="preserve">I. </w:t>
      </w:r>
      <w:r>
        <w:rPr>
          <w:rFonts w:cs="Arial"/>
          <w:sz w:val="24"/>
          <w:szCs w:val="24"/>
        </w:rPr>
        <w:tab/>
      </w:r>
      <w:r w:rsidR="001C3AA0">
        <w:rPr>
          <w:rFonts w:cs="Arial"/>
          <w:sz w:val="24"/>
          <w:szCs w:val="24"/>
        </w:rPr>
        <w:t xml:space="preserve">New Business – </w:t>
      </w:r>
      <w:r w:rsidR="00DE5061">
        <w:rPr>
          <w:rFonts w:cs="Arial"/>
          <w:sz w:val="24"/>
          <w:szCs w:val="24"/>
        </w:rPr>
        <w:t xml:space="preserve">nominate and </w:t>
      </w:r>
      <w:r w:rsidR="001C3AA0">
        <w:rPr>
          <w:rFonts w:cs="Arial"/>
          <w:sz w:val="24"/>
          <w:szCs w:val="24"/>
        </w:rPr>
        <w:t>appointment board positions</w:t>
      </w:r>
    </w:p>
    <w:p w14:paraId="7FF2B377" w14:textId="77777777" w:rsidR="007C5C60" w:rsidRDefault="007C5C60" w:rsidP="00ED7378">
      <w:pPr>
        <w:rPr>
          <w:rFonts w:cs="Arial"/>
          <w:sz w:val="24"/>
          <w:szCs w:val="24"/>
        </w:rPr>
      </w:pPr>
    </w:p>
    <w:p w14:paraId="74E31679" w14:textId="42A3B375" w:rsidR="005625F4" w:rsidRPr="00DE5061" w:rsidRDefault="002A5827" w:rsidP="00DE5061">
      <w:pPr>
        <w:pStyle w:val="ListParagraph"/>
        <w:ind w:left="0"/>
        <w:rPr>
          <w:rFonts w:ascii="Arial" w:hAnsi="Arial" w:cs="Arial"/>
        </w:rPr>
      </w:pPr>
      <w:r w:rsidRPr="00DE5061">
        <w:rPr>
          <w:rFonts w:ascii="Arial" w:hAnsi="Arial" w:cs="Arial"/>
        </w:rPr>
        <w:t>V</w:t>
      </w:r>
      <w:r w:rsidR="0016025D" w:rsidRPr="00DE5061">
        <w:rPr>
          <w:rFonts w:ascii="Arial" w:hAnsi="Arial" w:cs="Arial"/>
        </w:rPr>
        <w:t>I</w:t>
      </w:r>
      <w:r w:rsidR="007C5C60" w:rsidRPr="00DE5061">
        <w:rPr>
          <w:rFonts w:ascii="Arial" w:hAnsi="Arial" w:cs="Arial"/>
        </w:rPr>
        <w:t>I</w:t>
      </w:r>
      <w:r w:rsidR="003241F8" w:rsidRPr="00DE5061">
        <w:rPr>
          <w:rFonts w:ascii="Arial" w:hAnsi="Arial" w:cs="Arial"/>
        </w:rPr>
        <w:t>I</w:t>
      </w:r>
      <w:r w:rsidRPr="00DE5061">
        <w:rPr>
          <w:rFonts w:ascii="Arial" w:hAnsi="Arial" w:cs="Arial"/>
        </w:rPr>
        <w:t xml:space="preserve">. </w:t>
      </w:r>
      <w:r w:rsidRPr="00DE5061">
        <w:rPr>
          <w:rFonts w:ascii="Arial" w:hAnsi="Arial" w:cs="Arial"/>
        </w:rPr>
        <w:tab/>
      </w:r>
      <w:r w:rsidR="00EB7280" w:rsidRPr="00DE5061">
        <w:rPr>
          <w:rFonts w:ascii="Arial" w:hAnsi="Arial" w:cs="Arial"/>
        </w:rPr>
        <w:t>Public Comments and Announcements</w:t>
      </w:r>
    </w:p>
    <w:p w14:paraId="37D382F5" w14:textId="744442AE" w:rsidR="000754AA" w:rsidRPr="00E61F25" w:rsidRDefault="000754AA" w:rsidP="0093106C">
      <w:pPr>
        <w:rPr>
          <w:rFonts w:cs="Arial"/>
          <w:sz w:val="24"/>
          <w:szCs w:val="24"/>
        </w:rPr>
      </w:pPr>
    </w:p>
    <w:p w14:paraId="7488835E" w14:textId="6CD327E6" w:rsidR="007D33F9" w:rsidRPr="00E61F25" w:rsidRDefault="007C5C60" w:rsidP="004A0072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X. </w:t>
      </w:r>
      <w:r w:rsidR="007752A9" w:rsidRPr="00E61F25">
        <w:rPr>
          <w:rFonts w:ascii="Arial" w:hAnsi="Arial" w:cs="Arial"/>
        </w:rPr>
        <w:t xml:space="preserve"> </w:t>
      </w:r>
      <w:r w:rsidR="007752A9" w:rsidRPr="00E61F25">
        <w:rPr>
          <w:rFonts w:ascii="Arial" w:hAnsi="Arial" w:cs="Arial"/>
        </w:rPr>
        <w:tab/>
      </w:r>
      <w:r w:rsidR="007D33F9" w:rsidRPr="00E61F25">
        <w:rPr>
          <w:rFonts w:ascii="Arial" w:hAnsi="Arial" w:cs="Arial"/>
        </w:rPr>
        <w:t>Adjournment</w:t>
      </w:r>
    </w:p>
    <w:p w14:paraId="24A594E7" w14:textId="77777777" w:rsidR="005A497F" w:rsidRPr="00E61F25" w:rsidRDefault="005A497F" w:rsidP="004A0072">
      <w:pPr>
        <w:pStyle w:val="ListParagraph"/>
        <w:ind w:left="0"/>
        <w:rPr>
          <w:rFonts w:ascii="Arial" w:hAnsi="Arial" w:cs="Arial"/>
        </w:rPr>
      </w:pPr>
    </w:p>
    <w:p w14:paraId="5DC6F445" w14:textId="77777777" w:rsidR="00BA0B06" w:rsidRDefault="00BA0B06" w:rsidP="004A0072">
      <w:pPr>
        <w:pStyle w:val="ListParagraph"/>
        <w:ind w:left="0"/>
        <w:rPr>
          <w:rFonts w:ascii="Arial" w:hAnsi="Arial" w:cs="Arial"/>
        </w:rPr>
      </w:pPr>
    </w:p>
    <w:p w14:paraId="746BAA8F" w14:textId="77777777" w:rsidR="00BA0B06" w:rsidRPr="00BA0B06" w:rsidRDefault="00BA0B06" w:rsidP="004A0072">
      <w:pPr>
        <w:pStyle w:val="ListParagraph"/>
        <w:ind w:left="0"/>
        <w:rPr>
          <w:rFonts w:ascii="Arial" w:hAnsi="Arial" w:cs="Arial"/>
        </w:rPr>
      </w:pPr>
    </w:p>
    <w:p w14:paraId="4B952A01" w14:textId="77777777" w:rsidR="002F5F1A" w:rsidRPr="00BA0B06" w:rsidRDefault="002F5F1A" w:rsidP="004A0072">
      <w:pPr>
        <w:pStyle w:val="ListParagraph"/>
        <w:ind w:left="0"/>
        <w:rPr>
          <w:rFonts w:ascii="Arial" w:hAnsi="Arial" w:cs="Arial"/>
        </w:rPr>
      </w:pPr>
    </w:p>
    <w:p w14:paraId="21AD419E" w14:textId="10208FA5" w:rsidR="006A19A5" w:rsidRPr="003241F8" w:rsidRDefault="00E818CC" w:rsidP="00014780">
      <w:pPr>
        <w:jc w:val="center"/>
        <w:rPr>
          <w:b/>
          <w:bCs/>
          <w:sz w:val="24"/>
          <w:szCs w:val="24"/>
        </w:rPr>
      </w:pPr>
      <w:r w:rsidRPr="003241F8">
        <w:rPr>
          <w:rFonts w:cs="Arial"/>
          <w:b/>
          <w:bCs/>
          <w:sz w:val="24"/>
          <w:szCs w:val="24"/>
        </w:rPr>
        <w:t>Next Meeting</w:t>
      </w:r>
      <w:r w:rsidR="00500A33" w:rsidRPr="003241F8">
        <w:rPr>
          <w:rFonts w:cs="Arial"/>
          <w:b/>
          <w:bCs/>
          <w:sz w:val="24"/>
          <w:szCs w:val="24"/>
        </w:rPr>
        <w:t xml:space="preserve"> </w:t>
      </w:r>
      <w:r w:rsidR="00DE5061">
        <w:rPr>
          <w:rFonts w:cs="Arial"/>
          <w:b/>
          <w:bCs/>
          <w:sz w:val="24"/>
          <w:szCs w:val="24"/>
        </w:rPr>
        <w:t xml:space="preserve">October </w:t>
      </w:r>
      <w:r w:rsidR="00E55B88">
        <w:rPr>
          <w:rFonts w:cs="Arial"/>
          <w:b/>
          <w:bCs/>
          <w:sz w:val="24"/>
          <w:szCs w:val="24"/>
        </w:rPr>
        <w:t xml:space="preserve">14, </w:t>
      </w:r>
      <w:r w:rsidR="00014780">
        <w:rPr>
          <w:rFonts w:cs="Arial"/>
          <w:b/>
          <w:bCs/>
          <w:sz w:val="24"/>
          <w:szCs w:val="24"/>
        </w:rPr>
        <w:t xml:space="preserve">2025 </w:t>
      </w:r>
      <w:r w:rsidR="003241F8" w:rsidRPr="003241F8">
        <w:rPr>
          <w:rFonts w:cs="Arial"/>
          <w:b/>
          <w:bCs/>
          <w:sz w:val="24"/>
          <w:szCs w:val="24"/>
        </w:rPr>
        <w:t>@ 6:00 p.m.</w:t>
      </w:r>
    </w:p>
    <w:sectPr w:rsidR="006A19A5" w:rsidRPr="003241F8" w:rsidSect="00804961">
      <w:headerReference w:type="default" r:id="rId8"/>
      <w:pgSz w:w="12240" w:h="15840" w:code="1"/>
      <w:pgMar w:top="1440" w:right="1080" w:bottom="1440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AE165" w14:textId="77777777" w:rsidR="00BB6384" w:rsidRDefault="00BB6384">
      <w:r>
        <w:separator/>
      </w:r>
    </w:p>
  </w:endnote>
  <w:endnote w:type="continuationSeparator" w:id="0">
    <w:p w14:paraId="71EE0BE2" w14:textId="77777777" w:rsidR="00BB6384" w:rsidRDefault="00B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71325" w14:textId="77777777" w:rsidR="00BB6384" w:rsidRDefault="00BB6384">
      <w:r>
        <w:separator/>
      </w:r>
    </w:p>
  </w:footnote>
  <w:footnote w:type="continuationSeparator" w:id="0">
    <w:p w14:paraId="5547AC23" w14:textId="77777777" w:rsidR="00BB6384" w:rsidRDefault="00BB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C2460" w14:textId="2E307B44" w:rsidR="00FC08CF" w:rsidRDefault="007D33F9" w:rsidP="00747260">
    <w:pPr>
      <w:pStyle w:val="Header"/>
      <w:jc w:val="center"/>
      <w:rPr>
        <w:rFonts w:ascii="Times New Roman" w:hAnsi="Times New Roman"/>
        <w:b/>
        <w:sz w:val="40"/>
        <w:szCs w:val="40"/>
      </w:rPr>
    </w:pPr>
    <w:r>
      <w:rPr>
        <w:rFonts w:ascii="Times New Roman" w:hAnsi="Times New Roman"/>
        <w:b/>
        <w:noProof/>
        <w:sz w:val="40"/>
        <w:szCs w:val="40"/>
      </w:rPr>
      <w:drawing>
        <wp:inline distT="0" distB="0" distL="0" distR="0" wp14:anchorId="4EA43D76" wp14:editId="47FB873E">
          <wp:extent cx="1533525" cy="1323975"/>
          <wp:effectExtent l="0" t="0" r="9525" b="9525"/>
          <wp:docPr id="1" name="Picture 1" descr="WaterFishLogo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terFishLogo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2C64F2" w14:textId="77777777" w:rsidR="00FC08CF" w:rsidRPr="00134A4B" w:rsidRDefault="00FC08CF" w:rsidP="00747260">
    <w:pPr>
      <w:pStyle w:val="Header"/>
      <w:jc w:val="center"/>
      <w:rPr>
        <w:rFonts w:ascii="Times New Roman" w:hAnsi="Times New Roman"/>
        <w:b/>
        <w:i/>
        <w:iCs/>
        <w:sz w:val="18"/>
        <w:szCs w:val="18"/>
      </w:rPr>
    </w:pPr>
    <w:r w:rsidRPr="00134A4B">
      <w:rPr>
        <w:rFonts w:ascii="Times New Roman" w:hAnsi="Times New Roman"/>
        <w:b/>
        <w:i/>
        <w:iCs/>
        <w:sz w:val="18"/>
        <w:szCs w:val="18"/>
      </w:rPr>
      <w:t>Serving the Svensen Community since 1938</w:t>
    </w:r>
  </w:p>
  <w:p w14:paraId="47296B3C" w14:textId="77777777" w:rsidR="00FC08CF" w:rsidRPr="00FC08CF" w:rsidRDefault="00FC08CF" w:rsidP="00747260">
    <w:pPr>
      <w:pStyle w:val="Header"/>
      <w:jc w:val="center"/>
      <w:rPr>
        <w:rFonts w:ascii="Times New Roman" w:hAnsi="Times New Roman"/>
        <w:b/>
        <w:sz w:val="18"/>
        <w:szCs w:val="18"/>
      </w:rPr>
    </w:pPr>
  </w:p>
  <w:p w14:paraId="1B03B60A" w14:textId="77777777" w:rsidR="00200857" w:rsidRPr="00134A4B" w:rsidRDefault="00200857" w:rsidP="00747260">
    <w:pPr>
      <w:pStyle w:val="Header"/>
      <w:jc w:val="center"/>
      <w:rPr>
        <w:rFonts w:ascii="Times New Roman" w:hAnsi="Times New Roman"/>
        <w:b/>
        <w:sz w:val="32"/>
        <w:szCs w:val="32"/>
      </w:rPr>
    </w:pPr>
    <w:r w:rsidRPr="00134A4B">
      <w:rPr>
        <w:rFonts w:ascii="Times New Roman" w:hAnsi="Times New Roman"/>
        <w:b/>
        <w:sz w:val="32"/>
        <w:szCs w:val="32"/>
      </w:rPr>
      <w:t>WICKIUP WATER DISTRICT</w:t>
    </w:r>
  </w:p>
  <w:p w14:paraId="786B5DEB" w14:textId="77777777" w:rsidR="00200857" w:rsidRPr="00747260" w:rsidRDefault="00200857" w:rsidP="00747260">
    <w:pPr>
      <w:pStyle w:val="Header"/>
      <w:jc w:val="center"/>
      <w:rPr>
        <w:rFonts w:ascii="Times New Roman" w:hAnsi="Times New Roman"/>
        <w:b/>
        <w:sz w:val="6"/>
        <w:szCs w:val="6"/>
      </w:rPr>
    </w:pPr>
  </w:p>
  <w:p w14:paraId="49FEFABB" w14:textId="77777777" w:rsidR="00200857" w:rsidRPr="00134A4B" w:rsidRDefault="00200857" w:rsidP="00747260">
    <w:pPr>
      <w:pStyle w:val="Header"/>
      <w:jc w:val="center"/>
      <w:rPr>
        <w:rFonts w:ascii="Times New Roman" w:hAnsi="Times New Roman"/>
        <w:sz w:val="24"/>
        <w:szCs w:val="24"/>
      </w:rPr>
    </w:pPr>
    <w:r w:rsidRPr="00134A4B">
      <w:rPr>
        <w:rFonts w:ascii="Times New Roman" w:hAnsi="Times New Roman"/>
        <w:sz w:val="24"/>
        <w:szCs w:val="24"/>
      </w:rPr>
      <w:t>92648 SVENSEN MARKET ROAD • ASTORIA, OREGON 97103</w:t>
    </w:r>
  </w:p>
  <w:p w14:paraId="55E5A33C" w14:textId="77777777" w:rsidR="00200857" w:rsidRPr="00747260" w:rsidRDefault="00200857" w:rsidP="00747260">
    <w:pPr>
      <w:pStyle w:val="Header"/>
      <w:jc w:val="center"/>
      <w:rPr>
        <w:rFonts w:ascii="Times New Roman" w:hAnsi="Times New Roman"/>
        <w:sz w:val="6"/>
        <w:szCs w:val="6"/>
      </w:rPr>
    </w:pPr>
  </w:p>
  <w:p w14:paraId="65B423B0" w14:textId="77777777" w:rsidR="00200857" w:rsidRPr="00747260" w:rsidRDefault="00200857" w:rsidP="00747260">
    <w:pPr>
      <w:pStyle w:val="Header"/>
      <w:jc w:val="center"/>
      <w:rPr>
        <w:rFonts w:ascii="Times New Roman" w:hAnsi="Times New Roman"/>
      </w:rPr>
    </w:pPr>
    <w:r w:rsidRPr="00747260">
      <w:rPr>
        <w:rFonts w:ascii="Times New Roman" w:hAnsi="Times New Roman"/>
      </w:rPr>
      <w:t>503/458-6555</w:t>
    </w:r>
  </w:p>
  <w:p w14:paraId="4ACA108C" w14:textId="77777777" w:rsidR="00200857" w:rsidRPr="00747260" w:rsidRDefault="00200857" w:rsidP="00974B31">
    <w:pPr>
      <w:pStyle w:val="Header"/>
      <w:jc w:val="center"/>
      <w:rPr>
        <w:rFonts w:ascii="Dutch801 Rm BT" w:hAnsi="Dutch801 Rm BT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7EA8"/>
    <w:multiLevelType w:val="hybridMultilevel"/>
    <w:tmpl w:val="B18A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70D4"/>
    <w:multiLevelType w:val="hybridMultilevel"/>
    <w:tmpl w:val="4FC0DF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C81EF2"/>
    <w:multiLevelType w:val="hybridMultilevel"/>
    <w:tmpl w:val="B64E72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0071CB4"/>
    <w:multiLevelType w:val="hybridMultilevel"/>
    <w:tmpl w:val="9AB6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BE7"/>
    <w:multiLevelType w:val="hybridMultilevel"/>
    <w:tmpl w:val="573E4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1E48"/>
    <w:multiLevelType w:val="hybridMultilevel"/>
    <w:tmpl w:val="155816E4"/>
    <w:lvl w:ilvl="0" w:tplc="719A9F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237B84"/>
    <w:multiLevelType w:val="hybridMultilevel"/>
    <w:tmpl w:val="DBB69852"/>
    <w:lvl w:ilvl="0" w:tplc="45DA40B6">
      <w:start w:val="6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F50631"/>
    <w:multiLevelType w:val="hybridMultilevel"/>
    <w:tmpl w:val="8E6EBD66"/>
    <w:lvl w:ilvl="0" w:tplc="FD8CA138">
      <w:start w:val="4"/>
      <w:numFmt w:val="bullet"/>
      <w:lvlText w:val=""/>
      <w:lvlJc w:val="left"/>
      <w:pPr>
        <w:ind w:left="108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477465"/>
    <w:multiLevelType w:val="hybridMultilevel"/>
    <w:tmpl w:val="E6D4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F33A3"/>
    <w:multiLevelType w:val="hybridMultilevel"/>
    <w:tmpl w:val="4CDC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A56BE"/>
    <w:multiLevelType w:val="hybridMultilevel"/>
    <w:tmpl w:val="D8A4C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0261C"/>
    <w:multiLevelType w:val="hybridMultilevel"/>
    <w:tmpl w:val="28EEBA1C"/>
    <w:lvl w:ilvl="0" w:tplc="FBD6C2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CB3498"/>
    <w:multiLevelType w:val="hybridMultilevel"/>
    <w:tmpl w:val="F29E5190"/>
    <w:lvl w:ilvl="0" w:tplc="89F29BEA">
      <w:start w:val="7"/>
      <w:numFmt w:val="bullet"/>
      <w:lvlText w:val=""/>
      <w:lvlJc w:val="left"/>
      <w:pPr>
        <w:ind w:left="108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5129D6"/>
    <w:multiLevelType w:val="hybridMultilevel"/>
    <w:tmpl w:val="61649D72"/>
    <w:lvl w:ilvl="0" w:tplc="FF4A6F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F43F55"/>
    <w:multiLevelType w:val="hybridMultilevel"/>
    <w:tmpl w:val="E2D0E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8B5695"/>
    <w:multiLevelType w:val="hybridMultilevel"/>
    <w:tmpl w:val="A11C5010"/>
    <w:lvl w:ilvl="0" w:tplc="8A100178">
      <w:start w:val="8"/>
      <w:numFmt w:val="bullet"/>
      <w:lvlText w:val=""/>
      <w:lvlJc w:val="left"/>
      <w:pPr>
        <w:ind w:left="108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FD4D65"/>
    <w:multiLevelType w:val="hybridMultilevel"/>
    <w:tmpl w:val="AAC24DD8"/>
    <w:lvl w:ilvl="0" w:tplc="AB127F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AA3208"/>
    <w:multiLevelType w:val="hybridMultilevel"/>
    <w:tmpl w:val="4FB43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192FE1"/>
    <w:multiLevelType w:val="hybridMultilevel"/>
    <w:tmpl w:val="29645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A22B01"/>
    <w:multiLevelType w:val="hybridMultilevel"/>
    <w:tmpl w:val="2E6C6216"/>
    <w:lvl w:ilvl="0" w:tplc="F8F0D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A7716D"/>
    <w:multiLevelType w:val="hybridMultilevel"/>
    <w:tmpl w:val="7C0C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F37C9"/>
    <w:multiLevelType w:val="hybridMultilevel"/>
    <w:tmpl w:val="095AFDE8"/>
    <w:lvl w:ilvl="0" w:tplc="C9962EFC">
      <w:start w:val="6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32431E"/>
    <w:multiLevelType w:val="hybridMultilevel"/>
    <w:tmpl w:val="53A65C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89174D0"/>
    <w:multiLevelType w:val="hybridMultilevel"/>
    <w:tmpl w:val="387EB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555A36"/>
    <w:multiLevelType w:val="hybridMultilevel"/>
    <w:tmpl w:val="3B3E2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240828"/>
    <w:multiLevelType w:val="hybridMultilevel"/>
    <w:tmpl w:val="5428FC1A"/>
    <w:lvl w:ilvl="0" w:tplc="1CECD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F0BF7"/>
    <w:multiLevelType w:val="hybridMultilevel"/>
    <w:tmpl w:val="32A67B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F0D6D8C"/>
    <w:multiLevelType w:val="hybridMultilevel"/>
    <w:tmpl w:val="5CF226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63911545">
    <w:abstractNumId w:val="25"/>
  </w:num>
  <w:num w:numId="2" w16cid:durableId="24527154">
    <w:abstractNumId w:val="13"/>
  </w:num>
  <w:num w:numId="3" w16cid:durableId="1501506308">
    <w:abstractNumId w:val="11"/>
  </w:num>
  <w:num w:numId="4" w16cid:durableId="1556576254">
    <w:abstractNumId w:val="5"/>
  </w:num>
  <w:num w:numId="5" w16cid:durableId="203837285">
    <w:abstractNumId w:val="22"/>
  </w:num>
  <w:num w:numId="6" w16cid:durableId="755325054">
    <w:abstractNumId w:val="1"/>
  </w:num>
  <w:num w:numId="7" w16cid:durableId="150827998">
    <w:abstractNumId w:val="26"/>
  </w:num>
  <w:num w:numId="8" w16cid:durableId="640110554">
    <w:abstractNumId w:val="27"/>
  </w:num>
  <w:num w:numId="9" w16cid:durableId="2040931918">
    <w:abstractNumId w:val="24"/>
  </w:num>
  <w:num w:numId="10" w16cid:durableId="1322468649">
    <w:abstractNumId w:val="23"/>
  </w:num>
  <w:num w:numId="11" w16cid:durableId="103426096">
    <w:abstractNumId w:val="10"/>
  </w:num>
  <w:num w:numId="12" w16cid:durableId="1210335491">
    <w:abstractNumId w:val="8"/>
  </w:num>
  <w:num w:numId="13" w16cid:durableId="965508123">
    <w:abstractNumId w:val="20"/>
  </w:num>
  <w:num w:numId="14" w16cid:durableId="1866207446">
    <w:abstractNumId w:val="9"/>
  </w:num>
  <w:num w:numId="15" w16cid:durableId="1698653705">
    <w:abstractNumId w:val="14"/>
  </w:num>
  <w:num w:numId="16" w16cid:durableId="1592009022">
    <w:abstractNumId w:val="2"/>
  </w:num>
  <w:num w:numId="17" w16cid:durableId="1346980210">
    <w:abstractNumId w:val="18"/>
  </w:num>
  <w:num w:numId="18" w16cid:durableId="1247152216">
    <w:abstractNumId w:val="17"/>
  </w:num>
  <w:num w:numId="19" w16cid:durableId="865292797">
    <w:abstractNumId w:val="4"/>
  </w:num>
  <w:num w:numId="20" w16cid:durableId="511839696">
    <w:abstractNumId w:val="0"/>
  </w:num>
  <w:num w:numId="21" w16cid:durableId="1935166255">
    <w:abstractNumId w:val="3"/>
  </w:num>
  <w:num w:numId="22" w16cid:durableId="1329482468">
    <w:abstractNumId w:val="15"/>
  </w:num>
  <w:num w:numId="23" w16cid:durableId="902642129">
    <w:abstractNumId w:val="12"/>
  </w:num>
  <w:num w:numId="24" w16cid:durableId="506865593">
    <w:abstractNumId w:val="6"/>
  </w:num>
  <w:num w:numId="25" w16cid:durableId="1326206316">
    <w:abstractNumId w:val="21"/>
  </w:num>
  <w:num w:numId="26" w16cid:durableId="700202420">
    <w:abstractNumId w:val="16"/>
  </w:num>
  <w:num w:numId="27" w16cid:durableId="1338842793">
    <w:abstractNumId w:val="19"/>
  </w:num>
  <w:num w:numId="28" w16cid:durableId="584925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B31"/>
    <w:rsid w:val="000007F6"/>
    <w:rsid w:val="000036CE"/>
    <w:rsid w:val="00004A7D"/>
    <w:rsid w:val="00010AD5"/>
    <w:rsid w:val="000137CA"/>
    <w:rsid w:val="00014780"/>
    <w:rsid w:val="0001615B"/>
    <w:rsid w:val="000168CA"/>
    <w:rsid w:val="000233F1"/>
    <w:rsid w:val="00023D99"/>
    <w:rsid w:val="0002691A"/>
    <w:rsid w:val="00031763"/>
    <w:rsid w:val="000319ED"/>
    <w:rsid w:val="000373EA"/>
    <w:rsid w:val="00042598"/>
    <w:rsid w:val="00042B2F"/>
    <w:rsid w:val="0004687A"/>
    <w:rsid w:val="00047BFE"/>
    <w:rsid w:val="0005132E"/>
    <w:rsid w:val="00051AB7"/>
    <w:rsid w:val="000521A4"/>
    <w:rsid w:val="00054FD0"/>
    <w:rsid w:val="0005605F"/>
    <w:rsid w:val="00057114"/>
    <w:rsid w:val="00063939"/>
    <w:rsid w:val="00065B28"/>
    <w:rsid w:val="00066C02"/>
    <w:rsid w:val="00067DA4"/>
    <w:rsid w:val="00070644"/>
    <w:rsid w:val="00071906"/>
    <w:rsid w:val="000730C2"/>
    <w:rsid w:val="00073363"/>
    <w:rsid w:val="000754AA"/>
    <w:rsid w:val="00077355"/>
    <w:rsid w:val="000774A9"/>
    <w:rsid w:val="00077960"/>
    <w:rsid w:val="0008562B"/>
    <w:rsid w:val="00090B7C"/>
    <w:rsid w:val="00090F2A"/>
    <w:rsid w:val="000929CD"/>
    <w:rsid w:val="00095932"/>
    <w:rsid w:val="00096FB3"/>
    <w:rsid w:val="000A2D4B"/>
    <w:rsid w:val="000A3A02"/>
    <w:rsid w:val="000B221E"/>
    <w:rsid w:val="000B76DB"/>
    <w:rsid w:val="000C6D53"/>
    <w:rsid w:val="000C73AC"/>
    <w:rsid w:val="000D600C"/>
    <w:rsid w:val="000E0EF7"/>
    <w:rsid w:val="000E7B6C"/>
    <w:rsid w:val="000F5049"/>
    <w:rsid w:val="000F70CF"/>
    <w:rsid w:val="000F74FB"/>
    <w:rsid w:val="000F7C3B"/>
    <w:rsid w:val="0010196D"/>
    <w:rsid w:val="001024FD"/>
    <w:rsid w:val="00102969"/>
    <w:rsid w:val="00102AD0"/>
    <w:rsid w:val="00106452"/>
    <w:rsid w:val="00106A3E"/>
    <w:rsid w:val="00106F11"/>
    <w:rsid w:val="00114BA5"/>
    <w:rsid w:val="00115BF4"/>
    <w:rsid w:val="00116810"/>
    <w:rsid w:val="00121F2D"/>
    <w:rsid w:val="001233AE"/>
    <w:rsid w:val="00127B14"/>
    <w:rsid w:val="0013363D"/>
    <w:rsid w:val="00134A4B"/>
    <w:rsid w:val="00135BAA"/>
    <w:rsid w:val="0015510B"/>
    <w:rsid w:val="00155925"/>
    <w:rsid w:val="0016025D"/>
    <w:rsid w:val="00167D3B"/>
    <w:rsid w:val="00167D7D"/>
    <w:rsid w:val="00171D93"/>
    <w:rsid w:val="00172079"/>
    <w:rsid w:val="001724A8"/>
    <w:rsid w:val="0017453F"/>
    <w:rsid w:val="001754D7"/>
    <w:rsid w:val="00177811"/>
    <w:rsid w:val="00183400"/>
    <w:rsid w:val="0018774A"/>
    <w:rsid w:val="001A2E0C"/>
    <w:rsid w:val="001B493E"/>
    <w:rsid w:val="001C03F1"/>
    <w:rsid w:val="001C3AA0"/>
    <w:rsid w:val="001C3B2E"/>
    <w:rsid w:val="001C43B3"/>
    <w:rsid w:val="001C43E7"/>
    <w:rsid w:val="001D31FE"/>
    <w:rsid w:val="001D368A"/>
    <w:rsid w:val="001D369A"/>
    <w:rsid w:val="001D3881"/>
    <w:rsid w:val="001E021B"/>
    <w:rsid w:val="001E08C2"/>
    <w:rsid w:val="001E5837"/>
    <w:rsid w:val="001E6300"/>
    <w:rsid w:val="001E6CB9"/>
    <w:rsid w:val="001F1163"/>
    <w:rsid w:val="001F3C6C"/>
    <w:rsid w:val="00200857"/>
    <w:rsid w:val="00202265"/>
    <w:rsid w:val="00206E97"/>
    <w:rsid w:val="00207B37"/>
    <w:rsid w:val="002114FC"/>
    <w:rsid w:val="0021191B"/>
    <w:rsid w:val="00214E91"/>
    <w:rsid w:val="00220A6E"/>
    <w:rsid w:val="00222577"/>
    <w:rsid w:val="0023199F"/>
    <w:rsid w:val="00240E33"/>
    <w:rsid w:val="0024134A"/>
    <w:rsid w:val="00245484"/>
    <w:rsid w:val="002522FD"/>
    <w:rsid w:val="00261F66"/>
    <w:rsid w:val="0026334D"/>
    <w:rsid w:val="002638A4"/>
    <w:rsid w:val="00266EE6"/>
    <w:rsid w:val="0027180B"/>
    <w:rsid w:val="00280389"/>
    <w:rsid w:val="00280DB8"/>
    <w:rsid w:val="002827DD"/>
    <w:rsid w:val="00282D8E"/>
    <w:rsid w:val="00283FDC"/>
    <w:rsid w:val="002852B5"/>
    <w:rsid w:val="00290D5D"/>
    <w:rsid w:val="00296508"/>
    <w:rsid w:val="002A51A5"/>
    <w:rsid w:val="002A5827"/>
    <w:rsid w:val="002A6715"/>
    <w:rsid w:val="002A6EA9"/>
    <w:rsid w:val="002B12DC"/>
    <w:rsid w:val="002B5A97"/>
    <w:rsid w:val="002B5ED8"/>
    <w:rsid w:val="002B7E3E"/>
    <w:rsid w:val="002C78E2"/>
    <w:rsid w:val="002D2E5C"/>
    <w:rsid w:val="002E1B76"/>
    <w:rsid w:val="002E32DE"/>
    <w:rsid w:val="002E7C1D"/>
    <w:rsid w:val="002F003A"/>
    <w:rsid w:val="002F3721"/>
    <w:rsid w:val="002F5F1A"/>
    <w:rsid w:val="002F6FAB"/>
    <w:rsid w:val="00302DB4"/>
    <w:rsid w:val="003078D3"/>
    <w:rsid w:val="003104FF"/>
    <w:rsid w:val="00311796"/>
    <w:rsid w:val="00313F49"/>
    <w:rsid w:val="00317BB1"/>
    <w:rsid w:val="00320338"/>
    <w:rsid w:val="003205E7"/>
    <w:rsid w:val="00320D20"/>
    <w:rsid w:val="003223D1"/>
    <w:rsid w:val="003241F8"/>
    <w:rsid w:val="00325796"/>
    <w:rsid w:val="00330658"/>
    <w:rsid w:val="00331CE7"/>
    <w:rsid w:val="003340E0"/>
    <w:rsid w:val="003347BA"/>
    <w:rsid w:val="00334E33"/>
    <w:rsid w:val="0033604E"/>
    <w:rsid w:val="003378F5"/>
    <w:rsid w:val="0034272E"/>
    <w:rsid w:val="00344DE7"/>
    <w:rsid w:val="00345D80"/>
    <w:rsid w:val="003476CB"/>
    <w:rsid w:val="0035140C"/>
    <w:rsid w:val="003520D0"/>
    <w:rsid w:val="003548D2"/>
    <w:rsid w:val="00355F8E"/>
    <w:rsid w:val="003576A4"/>
    <w:rsid w:val="00361187"/>
    <w:rsid w:val="00367F26"/>
    <w:rsid w:val="00370559"/>
    <w:rsid w:val="00372E8C"/>
    <w:rsid w:val="00373F35"/>
    <w:rsid w:val="003770FE"/>
    <w:rsid w:val="00385801"/>
    <w:rsid w:val="0038634A"/>
    <w:rsid w:val="00386928"/>
    <w:rsid w:val="00390573"/>
    <w:rsid w:val="0039224D"/>
    <w:rsid w:val="00397364"/>
    <w:rsid w:val="003A359E"/>
    <w:rsid w:val="003A67FE"/>
    <w:rsid w:val="003B18D2"/>
    <w:rsid w:val="003B29BF"/>
    <w:rsid w:val="003B5E8D"/>
    <w:rsid w:val="003C16B3"/>
    <w:rsid w:val="003D38CA"/>
    <w:rsid w:val="003D40FF"/>
    <w:rsid w:val="003E025E"/>
    <w:rsid w:val="003F0D2A"/>
    <w:rsid w:val="003F293C"/>
    <w:rsid w:val="003F2D85"/>
    <w:rsid w:val="003F7F26"/>
    <w:rsid w:val="00412AA8"/>
    <w:rsid w:val="0041319F"/>
    <w:rsid w:val="00417277"/>
    <w:rsid w:val="00420EF5"/>
    <w:rsid w:val="00421DF5"/>
    <w:rsid w:val="004241EF"/>
    <w:rsid w:val="00426D99"/>
    <w:rsid w:val="004272DA"/>
    <w:rsid w:val="00443D3C"/>
    <w:rsid w:val="00444AEC"/>
    <w:rsid w:val="00450043"/>
    <w:rsid w:val="00450A32"/>
    <w:rsid w:val="004647DB"/>
    <w:rsid w:val="004656B2"/>
    <w:rsid w:val="0047424A"/>
    <w:rsid w:val="0048104D"/>
    <w:rsid w:val="00494F3A"/>
    <w:rsid w:val="0049761A"/>
    <w:rsid w:val="004A0072"/>
    <w:rsid w:val="004A3CC8"/>
    <w:rsid w:val="004A4365"/>
    <w:rsid w:val="004A447D"/>
    <w:rsid w:val="004A5229"/>
    <w:rsid w:val="004B1D83"/>
    <w:rsid w:val="004B3241"/>
    <w:rsid w:val="004B7D45"/>
    <w:rsid w:val="004C33B0"/>
    <w:rsid w:val="004C6D3B"/>
    <w:rsid w:val="004D3CF7"/>
    <w:rsid w:val="004D6112"/>
    <w:rsid w:val="004D63AB"/>
    <w:rsid w:val="004E2470"/>
    <w:rsid w:val="004F06F9"/>
    <w:rsid w:val="004F6A0E"/>
    <w:rsid w:val="004F75CF"/>
    <w:rsid w:val="004F7C2C"/>
    <w:rsid w:val="00500A33"/>
    <w:rsid w:val="00505305"/>
    <w:rsid w:val="005058FD"/>
    <w:rsid w:val="00506D7C"/>
    <w:rsid w:val="00510A6E"/>
    <w:rsid w:val="00511F32"/>
    <w:rsid w:val="005216C9"/>
    <w:rsid w:val="00522054"/>
    <w:rsid w:val="00533816"/>
    <w:rsid w:val="00535645"/>
    <w:rsid w:val="0053689D"/>
    <w:rsid w:val="00541C24"/>
    <w:rsid w:val="00542D73"/>
    <w:rsid w:val="00544FF5"/>
    <w:rsid w:val="00545511"/>
    <w:rsid w:val="0054608D"/>
    <w:rsid w:val="0055282F"/>
    <w:rsid w:val="00557A42"/>
    <w:rsid w:val="0056141E"/>
    <w:rsid w:val="005622A9"/>
    <w:rsid w:val="005625F4"/>
    <w:rsid w:val="0056391C"/>
    <w:rsid w:val="005647B0"/>
    <w:rsid w:val="00567D34"/>
    <w:rsid w:val="00570FA7"/>
    <w:rsid w:val="00574243"/>
    <w:rsid w:val="005759D3"/>
    <w:rsid w:val="00576109"/>
    <w:rsid w:val="00587614"/>
    <w:rsid w:val="00591944"/>
    <w:rsid w:val="00594652"/>
    <w:rsid w:val="00595F8B"/>
    <w:rsid w:val="00597105"/>
    <w:rsid w:val="005A22A4"/>
    <w:rsid w:val="005A3FC1"/>
    <w:rsid w:val="005A497F"/>
    <w:rsid w:val="005A62CE"/>
    <w:rsid w:val="005B2B06"/>
    <w:rsid w:val="005B318F"/>
    <w:rsid w:val="005B7CFF"/>
    <w:rsid w:val="005C3E6F"/>
    <w:rsid w:val="005C463B"/>
    <w:rsid w:val="005C73AA"/>
    <w:rsid w:val="005D1372"/>
    <w:rsid w:val="005D786F"/>
    <w:rsid w:val="005F206C"/>
    <w:rsid w:val="005F7599"/>
    <w:rsid w:val="006015B8"/>
    <w:rsid w:val="00601964"/>
    <w:rsid w:val="00602F0B"/>
    <w:rsid w:val="00604652"/>
    <w:rsid w:val="00612BA4"/>
    <w:rsid w:val="00622248"/>
    <w:rsid w:val="00623E89"/>
    <w:rsid w:val="006252B5"/>
    <w:rsid w:val="00647667"/>
    <w:rsid w:val="0065156E"/>
    <w:rsid w:val="00653909"/>
    <w:rsid w:val="00660608"/>
    <w:rsid w:val="006624C9"/>
    <w:rsid w:val="00663A06"/>
    <w:rsid w:val="006666A2"/>
    <w:rsid w:val="0066687A"/>
    <w:rsid w:val="006671C2"/>
    <w:rsid w:val="00671974"/>
    <w:rsid w:val="006835AD"/>
    <w:rsid w:val="00685BD4"/>
    <w:rsid w:val="006A084B"/>
    <w:rsid w:val="006A19A5"/>
    <w:rsid w:val="006A6942"/>
    <w:rsid w:val="006B07BE"/>
    <w:rsid w:val="006B093A"/>
    <w:rsid w:val="006C14AB"/>
    <w:rsid w:val="006D2764"/>
    <w:rsid w:val="006D7377"/>
    <w:rsid w:val="006E5598"/>
    <w:rsid w:val="006E64E1"/>
    <w:rsid w:val="006F04F1"/>
    <w:rsid w:val="00700B5F"/>
    <w:rsid w:val="00703225"/>
    <w:rsid w:val="00703BF6"/>
    <w:rsid w:val="0070642A"/>
    <w:rsid w:val="00707250"/>
    <w:rsid w:val="00713AEA"/>
    <w:rsid w:val="00714359"/>
    <w:rsid w:val="0071469D"/>
    <w:rsid w:val="0072025E"/>
    <w:rsid w:val="00720ED6"/>
    <w:rsid w:val="007212CB"/>
    <w:rsid w:val="007223A5"/>
    <w:rsid w:val="00723A71"/>
    <w:rsid w:val="00726694"/>
    <w:rsid w:val="00730100"/>
    <w:rsid w:val="00735574"/>
    <w:rsid w:val="007413FD"/>
    <w:rsid w:val="00744B53"/>
    <w:rsid w:val="00745F9C"/>
    <w:rsid w:val="00747260"/>
    <w:rsid w:val="0075234D"/>
    <w:rsid w:val="00755929"/>
    <w:rsid w:val="00766B7F"/>
    <w:rsid w:val="00770F3E"/>
    <w:rsid w:val="007717EF"/>
    <w:rsid w:val="00774969"/>
    <w:rsid w:val="007752A9"/>
    <w:rsid w:val="007916E9"/>
    <w:rsid w:val="0079272A"/>
    <w:rsid w:val="00792F53"/>
    <w:rsid w:val="007942DD"/>
    <w:rsid w:val="007A36B3"/>
    <w:rsid w:val="007A3DA0"/>
    <w:rsid w:val="007A6691"/>
    <w:rsid w:val="007A780F"/>
    <w:rsid w:val="007B2601"/>
    <w:rsid w:val="007B62D2"/>
    <w:rsid w:val="007B7ABE"/>
    <w:rsid w:val="007C2027"/>
    <w:rsid w:val="007C37C5"/>
    <w:rsid w:val="007C5C60"/>
    <w:rsid w:val="007C704B"/>
    <w:rsid w:val="007D33F9"/>
    <w:rsid w:val="007D3618"/>
    <w:rsid w:val="007D674E"/>
    <w:rsid w:val="007D7588"/>
    <w:rsid w:val="007E39B3"/>
    <w:rsid w:val="007E463F"/>
    <w:rsid w:val="007E4E58"/>
    <w:rsid w:val="007E6840"/>
    <w:rsid w:val="007F5073"/>
    <w:rsid w:val="007F7590"/>
    <w:rsid w:val="00804961"/>
    <w:rsid w:val="008079CA"/>
    <w:rsid w:val="008138FE"/>
    <w:rsid w:val="00824841"/>
    <w:rsid w:val="008264D5"/>
    <w:rsid w:val="00831073"/>
    <w:rsid w:val="00837205"/>
    <w:rsid w:val="00837686"/>
    <w:rsid w:val="008419A9"/>
    <w:rsid w:val="00841AFF"/>
    <w:rsid w:val="00842B3C"/>
    <w:rsid w:val="00842D87"/>
    <w:rsid w:val="00845ED2"/>
    <w:rsid w:val="008504A7"/>
    <w:rsid w:val="00851AA4"/>
    <w:rsid w:val="00851BF1"/>
    <w:rsid w:val="00855F5D"/>
    <w:rsid w:val="00870AFE"/>
    <w:rsid w:val="008737EF"/>
    <w:rsid w:val="00873EE0"/>
    <w:rsid w:val="008809FF"/>
    <w:rsid w:val="00883C33"/>
    <w:rsid w:val="008850FA"/>
    <w:rsid w:val="00886B83"/>
    <w:rsid w:val="00887A50"/>
    <w:rsid w:val="00890F85"/>
    <w:rsid w:val="008A1D00"/>
    <w:rsid w:val="008A34CB"/>
    <w:rsid w:val="008A69E3"/>
    <w:rsid w:val="008B3ABE"/>
    <w:rsid w:val="008B3BDA"/>
    <w:rsid w:val="008B5B66"/>
    <w:rsid w:val="008C2DEF"/>
    <w:rsid w:val="008D4DC3"/>
    <w:rsid w:val="008D65A7"/>
    <w:rsid w:val="008D7A91"/>
    <w:rsid w:val="008D7E13"/>
    <w:rsid w:val="008E6511"/>
    <w:rsid w:val="008E7725"/>
    <w:rsid w:val="008F03F9"/>
    <w:rsid w:val="008F26FB"/>
    <w:rsid w:val="008F49B1"/>
    <w:rsid w:val="00901729"/>
    <w:rsid w:val="00901D11"/>
    <w:rsid w:val="00904519"/>
    <w:rsid w:val="00905106"/>
    <w:rsid w:val="00923727"/>
    <w:rsid w:val="00925889"/>
    <w:rsid w:val="0093106C"/>
    <w:rsid w:val="00936E84"/>
    <w:rsid w:val="0093766D"/>
    <w:rsid w:val="00940311"/>
    <w:rsid w:val="00940933"/>
    <w:rsid w:val="00940C5F"/>
    <w:rsid w:val="009431A6"/>
    <w:rsid w:val="00947440"/>
    <w:rsid w:val="00952C4E"/>
    <w:rsid w:val="00954304"/>
    <w:rsid w:val="0095688B"/>
    <w:rsid w:val="00962958"/>
    <w:rsid w:val="009657F8"/>
    <w:rsid w:val="00966BFD"/>
    <w:rsid w:val="00971714"/>
    <w:rsid w:val="00974B31"/>
    <w:rsid w:val="00975586"/>
    <w:rsid w:val="00977204"/>
    <w:rsid w:val="009772DB"/>
    <w:rsid w:val="009805D9"/>
    <w:rsid w:val="0098110F"/>
    <w:rsid w:val="0098220F"/>
    <w:rsid w:val="00982874"/>
    <w:rsid w:val="0098521F"/>
    <w:rsid w:val="00996499"/>
    <w:rsid w:val="009966DC"/>
    <w:rsid w:val="00997E94"/>
    <w:rsid w:val="009B2680"/>
    <w:rsid w:val="009B31CB"/>
    <w:rsid w:val="009C2D72"/>
    <w:rsid w:val="009C5A48"/>
    <w:rsid w:val="009D0F3F"/>
    <w:rsid w:val="009D35F1"/>
    <w:rsid w:val="009D4D5C"/>
    <w:rsid w:val="009D6024"/>
    <w:rsid w:val="009E0B71"/>
    <w:rsid w:val="009E1C60"/>
    <w:rsid w:val="009E2FE2"/>
    <w:rsid w:val="009E60BD"/>
    <w:rsid w:val="009F117A"/>
    <w:rsid w:val="009F4B82"/>
    <w:rsid w:val="009F710F"/>
    <w:rsid w:val="00A02EB1"/>
    <w:rsid w:val="00A02FFE"/>
    <w:rsid w:val="00A04079"/>
    <w:rsid w:val="00A05729"/>
    <w:rsid w:val="00A0797A"/>
    <w:rsid w:val="00A1080B"/>
    <w:rsid w:val="00A10F76"/>
    <w:rsid w:val="00A1373D"/>
    <w:rsid w:val="00A20FAD"/>
    <w:rsid w:val="00A21625"/>
    <w:rsid w:val="00A21C5B"/>
    <w:rsid w:val="00A2528F"/>
    <w:rsid w:val="00A36A5F"/>
    <w:rsid w:val="00A437E9"/>
    <w:rsid w:val="00A44131"/>
    <w:rsid w:val="00A46959"/>
    <w:rsid w:val="00A46EE1"/>
    <w:rsid w:val="00A47CCC"/>
    <w:rsid w:val="00A507FD"/>
    <w:rsid w:val="00A53C04"/>
    <w:rsid w:val="00A554A2"/>
    <w:rsid w:val="00A55782"/>
    <w:rsid w:val="00A62631"/>
    <w:rsid w:val="00A63EEA"/>
    <w:rsid w:val="00A664CD"/>
    <w:rsid w:val="00A66DF6"/>
    <w:rsid w:val="00A70D1E"/>
    <w:rsid w:val="00A743C6"/>
    <w:rsid w:val="00A74844"/>
    <w:rsid w:val="00A81222"/>
    <w:rsid w:val="00A901BB"/>
    <w:rsid w:val="00A93A98"/>
    <w:rsid w:val="00A93CF0"/>
    <w:rsid w:val="00AA6CFB"/>
    <w:rsid w:val="00AB0DCD"/>
    <w:rsid w:val="00AB2BAD"/>
    <w:rsid w:val="00AB2F55"/>
    <w:rsid w:val="00AB3332"/>
    <w:rsid w:val="00AB6878"/>
    <w:rsid w:val="00AB776D"/>
    <w:rsid w:val="00AC24CE"/>
    <w:rsid w:val="00AC58E4"/>
    <w:rsid w:val="00AD022C"/>
    <w:rsid w:val="00AD2CAC"/>
    <w:rsid w:val="00AD583F"/>
    <w:rsid w:val="00AE1592"/>
    <w:rsid w:val="00AE340E"/>
    <w:rsid w:val="00AF1DB9"/>
    <w:rsid w:val="00AF79A5"/>
    <w:rsid w:val="00B033FF"/>
    <w:rsid w:val="00B039AE"/>
    <w:rsid w:val="00B11D07"/>
    <w:rsid w:val="00B125AE"/>
    <w:rsid w:val="00B20069"/>
    <w:rsid w:val="00B2258F"/>
    <w:rsid w:val="00B22C01"/>
    <w:rsid w:val="00B32327"/>
    <w:rsid w:val="00B3541C"/>
    <w:rsid w:val="00B35519"/>
    <w:rsid w:val="00B37AF5"/>
    <w:rsid w:val="00B513E0"/>
    <w:rsid w:val="00B5159D"/>
    <w:rsid w:val="00B66543"/>
    <w:rsid w:val="00B6687A"/>
    <w:rsid w:val="00B70F2B"/>
    <w:rsid w:val="00B73A48"/>
    <w:rsid w:val="00B74030"/>
    <w:rsid w:val="00B74AB9"/>
    <w:rsid w:val="00B74B80"/>
    <w:rsid w:val="00B76BC4"/>
    <w:rsid w:val="00B80C67"/>
    <w:rsid w:val="00B851ED"/>
    <w:rsid w:val="00B906BB"/>
    <w:rsid w:val="00B945B2"/>
    <w:rsid w:val="00BA02DD"/>
    <w:rsid w:val="00BA0B06"/>
    <w:rsid w:val="00BB17FB"/>
    <w:rsid w:val="00BB22C8"/>
    <w:rsid w:val="00BB2F48"/>
    <w:rsid w:val="00BB3649"/>
    <w:rsid w:val="00BB6384"/>
    <w:rsid w:val="00BB63BA"/>
    <w:rsid w:val="00BC3864"/>
    <w:rsid w:val="00BC428E"/>
    <w:rsid w:val="00BC562B"/>
    <w:rsid w:val="00BC6C2B"/>
    <w:rsid w:val="00BD1F63"/>
    <w:rsid w:val="00BD7B6C"/>
    <w:rsid w:val="00BE1C06"/>
    <w:rsid w:val="00C033E9"/>
    <w:rsid w:val="00C07B5B"/>
    <w:rsid w:val="00C12EBB"/>
    <w:rsid w:val="00C17328"/>
    <w:rsid w:val="00C2376D"/>
    <w:rsid w:val="00C25014"/>
    <w:rsid w:val="00C25CB2"/>
    <w:rsid w:val="00C266DC"/>
    <w:rsid w:val="00C279FF"/>
    <w:rsid w:val="00C34BA8"/>
    <w:rsid w:val="00C36769"/>
    <w:rsid w:val="00C36D72"/>
    <w:rsid w:val="00C376B1"/>
    <w:rsid w:val="00C37AF5"/>
    <w:rsid w:val="00C40F74"/>
    <w:rsid w:val="00C41697"/>
    <w:rsid w:val="00C45509"/>
    <w:rsid w:val="00C46A5C"/>
    <w:rsid w:val="00C47E18"/>
    <w:rsid w:val="00C50453"/>
    <w:rsid w:val="00C54156"/>
    <w:rsid w:val="00C5545D"/>
    <w:rsid w:val="00C61331"/>
    <w:rsid w:val="00C63ADA"/>
    <w:rsid w:val="00C700C3"/>
    <w:rsid w:val="00C71D10"/>
    <w:rsid w:val="00C7251D"/>
    <w:rsid w:val="00C73771"/>
    <w:rsid w:val="00C73B88"/>
    <w:rsid w:val="00C74E08"/>
    <w:rsid w:val="00C77CBB"/>
    <w:rsid w:val="00C82795"/>
    <w:rsid w:val="00C83DC2"/>
    <w:rsid w:val="00C91CC6"/>
    <w:rsid w:val="00C92066"/>
    <w:rsid w:val="00C92561"/>
    <w:rsid w:val="00C94D0F"/>
    <w:rsid w:val="00CA083C"/>
    <w:rsid w:val="00CA17B8"/>
    <w:rsid w:val="00CA7469"/>
    <w:rsid w:val="00CB11BA"/>
    <w:rsid w:val="00CB1429"/>
    <w:rsid w:val="00CB428E"/>
    <w:rsid w:val="00CB45F0"/>
    <w:rsid w:val="00CB74F7"/>
    <w:rsid w:val="00CC1691"/>
    <w:rsid w:val="00CC3A24"/>
    <w:rsid w:val="00CC52EE"/>
    <w:rsid w:val="00CD1A02"/>
    <w:rsid w:val="00CD2B69"/>
    <w:rsid w:val="00CD3C21"/>
    <w:rsid w:val="00CD7425"/>
    <w:rsid w:val="00CF1546"/>
    <w:rsid w:val="00CF6997"/>
    <w:rsid w:val="00CF6CD7"/>
    <w:rsid w:val="00CF7604"/>
    <w:rsid w:val="00D04E16"/>
    <w:rsid w:val="00D062D4"/>
    <w:rsid w:val="00D12168"/>
    <w:rsid w:val="00D12B3B"/>
    <w:rsid w:val="00D14DED"/>
    <w:rsid w:val="00D152D3"/>
    <w:rsid w:val="00D17E52"/>
    <w:rsid w:val="00D204A9"/>
    <w:rsid w:val="00D25742"/>
    <w:rsid w:val="00D25B62"/>
    <w:rsid w:val="00D27331"/>
    <w:rsid w:val="00D2789B"/>
    <w:rsid w:val="00D31FBB"/>
    <w:rsid w:val="00D36D1A"/>
    <w:rsid w:val="00D42539"/>
    <w:rsid w:val="00D436B4"/>
    <w:rsid w:val="00D44FDE"/>
    <w:rsid w:val="00D47382"/>
    <w:rsid w:val="00D519FC"/>
    <w:rsid w:val="00D577E6"/>
    <w:rsid w:val="00D57999"/>
    <w:rsid w:val="00D57EB3"/>
    <w:rsid w:val="00D6074F"/>
    <w:rsid w:val="00D63ADE"/>
    <w:rsid w:val="00D66D11"/>
    <w:rsid w:val="00D6726E"/>
    <w:rsid w:val="00D7095F"/>
    <w:rsid w:val="00D77A04"/>
    <w:rsid w:val="00D77C0F"/>
    <w:rsid w:val="00D84257"/>
    <w:rsid w:val="00D8523F"/>
    <w:rsid w:val="00D86C09"/>
    <w:rsid w:val="00D8767C"/>
    <w:rsid w:val="00D901F1"/>
    <w:rsid w:val="00D903E7"/>
    <w:rsid w:val="00D94BCC"/>
    <w:rsid w:val="00D95CD2"/>
    <w:rsid w:val="00DA47CE"/>
    <w:rsid w:val="00DB24D3"/>
    <w:rsid w:val="00DB65C6"/>
    <w:rsid w:val="00DC0A79"/>
    <w:rsid w:val="00DD0E46"/>
    <w:rsid w:val="00DD7E3E"/>
    <w:rsid w:val="00DE061D"/>
    <w:rsid w:val="00DE4F92"/>
    <w:rsid w:val="00DE5061"/>
    <w:rsid w:val="00DF0C01"/>
    <w:rsid w:val="00DF3387"/>
    <w:rsid w:val="00E00709"/>
    <w:rsid w:val="00E0134E"/>
    <w:rsid w:val="00E02670"/>
    <w:rsid w:val="00E1470F"/>
    <w:rsid w:val="00E14A8C"/>
    <w:rsid w:val="00E24B94"/>
    <w:rsid w:val="00E31AF4"/>
    <w:rsid w:val="00E333D0"/>
    <w:rsid w:val="00E353C3"/>
    <w:rsid w:val="00E40BBE"/>
    <w:rsid w:val="00E45548"/>
    <w:rsid w:val="00E45F9E"/>
    <w:rsid w:val="00E52BAA"/>
    <w:rsid w:val="00E55B88"/>
    <w:rsid w:val="00E56803"/>
    <w:rsid w:val="00E61F25"/>
    <w:rsid w:val="00E63E0A"/>
    <w:rsid w:val="00E70828"/>
    <w:rsid w:val="00E70D03"/>
    <w:rsid w:val="00E7641B"/>
    <w:rsid w:val="00E7672E"/>
    <w:rsid w:val="00E818CC"/>
    <w:rsid w:val="00E82823"/>
    <w:rsid w:val="00E8347E"/>
    <w:rsid w:val="00E847E5"/>
    <w:rsid w:val="00E85F90"/>
    <w:rsid w:val="00E8730D"/>
    <w:rsid w:val="00E927E7"/>
    <w:rsid w:val="00E937FD"/>
    <w:rsid w:val="00E95FC6"/>
    <w:rsid w:val="00E96C50"/>
    <w:rsid w:val="00E977A7"/>
    <w:rsid w:val="00EA025B"/>
    <w:rsid w:val="00EA29B4"/>
    <w:rsid w:val="00EA5BEA"/>
    <w:rsid w:val="00EA7F78"/>
    <w:rsid w:val="00EB30BA"/>
    <w:rsid w:val="00EB3428"/>
    <w:rsid w:val="00EB7280"/>
    <w:rsid w:val="00EC5816"/>
    <w:rsid w:val="00ED7378"/>
    <w:rsid w:val="00EE1407"/>
    <w:rsid w:val="00EF6460"/>
    <w:rsid w:val="00F0161E"/>
    <w:rsid w:val="00F01EFE"/>
    <w:rsid w:val="00F12226"/>
    <w:rsid w:val="00F20449"/>
    <w:rsid w:val="00F25177"/>
    <w:rsid w:val="00F328CF"/>
    <w:rsid w:val="00F37065"/>
    <w:rsid w:val="00F375D9"/>
    <w:rsid w:val="00F40882"/>
    <w:rsid w:val="00F40F9F"/>
    <w:rsid w:val="00F410B0"/>
    <w:rsid w:val="00F54C1B"/>
    <w:rsid w:val="00F63166"/>
    <w:rsid w:val="00F642FB"/>
    <w:rsid w:val="00F67C25"/>
    <w:rsid w:val="00F7253A"/>
    <w:rsid w:val="00F748B8"/>
    <w:rsid w:val="00F759EC"/>
    <w:rsid w:val="00F75A20"/>
    <w:rsid w:val="00F77151"/>
    <w:rsid w:val="00F80DE0"/>
    <w:rsid w:val="00F83BCB"/>
    <w:rsid w:val="00F90861"/>
    <w:rsid w:val="00F92275"/>
    <w:rsid w:val="00F9646C"/>
    <w:rsid w:val="00FA1E2F"/>
    <w:rsid w:val="00FB317E"/>
    <w:rsid w:val="00FB46DF"/>
    <w:rsid w:val="00FB5367"/>
    <w:rsid w:val="00FB6762"/>
    <w:rsid w:val="00FB783D"/>
    <w:rsid w:val="00FC08CF"/>
    <w:rsid w:val="00FC1491"/>
    <w:rsid w:val="00FC46D2"/>
    <w:rsid w:val="00FC7779"/>
    <w:rsid w:val="00FD1077"/>
    <w:rsid w:val="00FD1CB5"/>
    <w:rsid w:val="00FD78DC"/>
    <w:rsid w:val="00FE23C1"/>
    <w:rsid w:val="00FE503D"/>
    <w:rsid w:val="00FE5E48"/>
    <w:rsid w:val="00FE6972"/>
    <w:rsid w:val="00FE6C3C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C2D190"/>
  <w15:chartTrackingRefBased/>
  <w15:docId w15:val="{DEE60B78-1907-4742-86BB-07141947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4B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4B31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831073"/>
  </w:style>
  <w:style w:type="paragraph" w:styleId="BalloonText">
    <w:name w:val="Balloon Text"/>
    <w:basedOn w:val="Normal"/>
    <w:semiHidden/>
    <w:rsid w:val="00FB67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33F9"/>
    <w:pPr>
      <w:ind w:left="720"/>
      <w:contextualSpacing/>
    </w:pPr>
    <w:rPr>
      <w:rFonts w:ascii="Times New Roman" w:eastAsia="Times New Roman" w:hAnsi="Times New Roman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F23F-30BA-49D2-AF02-A438F506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31, 2011</vt:lpstr>
    </vt:vector>
  </TitlesOfParts>
  <Company>Int'l Seafoods of Alaska, Inc.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31, 2011</dc:title>
  <dc:subject/>
  <dc:creator>D.Pike</dc:creator>
  <cp:keywords/>
  <dc:description/>
  <cp:lastModifiedBy>Michelle Wickiup Water District</cp:lastModifiedBy>
  <cp:revision>2</cp:revision>
  <cp:lastPrinted>2025-09-09T22:55:00Z</cp:lastPrinted>
  <dcterms:created xsi:type="dcterms:W3CDTF">2025-09-09T22:56:00Z</dcterms:created>
  <dcterms:modified xsi:type="dcterms:W3CDTF">2025-09-09T22:56:00Z</dcterms:modified>
</cp:coreProperties>
</file>